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4A1DD5" w:rsidTr="004A1DD5">
        <w:tc>
          <w:tcPr>
            <w:tcW w:w="4077" w:type="dxa"/>
          </w:tcPr>
          <w:p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DD5" w:rsidRPr="004A1DD5" w:rsidTr="004A1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A1DD5" w:rsidRDefault="004A1DD5" w:rsidP="004651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inline distT="0" distB="0" distL="0" distR="0" wp14:anchorId="0CD67212" wp14:editId="19E2D556">
                  <wp:extent cx="1152525" cy="379822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3796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A1DD5" w:rsidRDefault="004A1DD5" w:rsidP="004651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4A1DD5" w:rsidRDefault="004A1DD5" w:rsidP="004651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4A1DD5" w:rsidRPr="00ED08DE" w:rsidRDefault="004A1DD5" w:rsidP="004651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A1D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</w:t>
            </w:r>
            <w:r w:rsidRPr="00ED08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4A1DD5" w:rsidRDefault="004A1DD5" w:rsidP="004651B2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A1DD5" w:rsidRPr="00474F56" w:rsidRDefault="004A1DD5" w:rsidP="00474F5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74F56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 xml:space="preserve">«Құзыреттілік орталығы» жобасы аясындағы қалалық семинардың </w:t>
      </w:r>
      <w:r w:rsidRPr="00474F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4A1DD5" w:rsidRPr="004A1DD5" w:rsidRDefault="004A1DD5" w:rsidP="0047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1F1F1F"/>
          <w:sz w:val="24"/>
          <w:szCs w:val="24"/>
          <w:lang/>
        </w:rPr>
      </w:pPr>
      <w:r w:rsidRPr="00474F56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Тақырыбы: «</w:t>
      </w:r>
      <w:r w:rsidR="00474F56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Педагогтің</w:t>
      </w:r>
      <w:r w:rsidRPr="00474F56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 xml:space="preserve"> әлеуметтік-кәсіби дамуының құндылығын айқындайтын шығармашылық жұмыс»</w:t>
      </w:r>
    </w:p>
    <w:p w:rsidR="00B106BD" w:rsidRPr="004A1DD5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/>
        </w:rPr>
      </w:pPr>
    </w:p>
    <w:p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6E1556" w:rsidRDefault="00474F56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городского семинарва </w:t>
      </w:r>
    </w:p>
    <w:p w:rsidR="001D32DE" w:rsidRPr="00E277CE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77CE">
        <w:rPr>
          <w:rFonts w:ascii="Times New Roman" w:eastAsia="Calibri" w:hAnsi="Times New Roman" w:cs="Times New Roman"/>
          <w:i/>
          <w:sz w:val="24"/>
          <w:szCs w:val="24"/>
          <w:lang w:val="kk-KZ"/>
        </w:rPr>
        <w:t>в рамках проекта «Центр компетенций»</w:t>
      </w:r>
    </w:p>
    <w:p w:rsidR="00575222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ема: «</w:t>
      </w:r>
      <w:r w:rsidR="006E1556" w:rsidRPr="006E1556">
        <w:rPr>
          <w:rFonts w:ascii="Times New Roman" w:eastAsia="Calibri" w:hAnsi="Times New Roman" w:cs="Times New Roman"/>
          <w:sz w:val="24"/>
          <w:szCs w:val="24"/>
          <w:lang w:val="kk-KZ"/>
        </w:rPr>
        <w:t>Авторское творчество, определяющее ценность социально-профессионального развития личности педагог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:rsidR="00327A95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7A95" w:rsidRPr="004E201D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E1556" w:rsidRDefault="006E155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E1556" w:rsidRDefault="006E155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6E1556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1177F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B1177F" w:rsidRPr="00B1177F">
        <w:rPr>
          <w:rFonts w:ascii="Times New Roman" w:eastAsia="Calibri" w:hAnsi="Times New Roman" w:cs="Times New Roman"/>
          <w:b/>
          <w:lang w:val="kk-KZ"/>
        </w:rPr>
        <w:t>қаңтар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15305" w:rsidRDefault="00815305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кізу </w:t>
      </w:r>
      <w:r w:rsidRPr="0010201C">
        <w:rPr>
          <w:rFonts w:ascii="Times New Roman" w:eastAsia="Calibri" w:hAnsi="Times New Roman" w:cs="Times New Roman"/>
          <w:b/>
          <w:lang w:val="kk-KZ"/>
        </w:rPr>
        <w:t>мерзімі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1177F">
        <w:rPr>
          <w:rFonts w:ascii="Times New Roman" w:eastAsia="Calibri" w:hAnsi="Times New Roman" w:cs="Times New Roman"/>
          <w:lang w:val="kk-KZ"/>
        </w:rPr>
        <w:t>29</w:t>
      </w:r>
      <w:r w:rsidR="0010201C" w:rsidRPr="0010201C">
        <w:rPr>
          <w:rFonts w:ascii="Times New Roman" w:eastAsia="Calibri" w:hAnsi="Times New Roman" w:cs="Times New Roman"/>
          <w:lang w:val="kk-KZ"/>
        </w:rPr>
        <w:t>.0</w:t>
      </w:r>
      <w:r w:rsidR="00B1177F">
        <w:rPr>
          <w:rFonts w:ascii="Times New Roman" w:eastAsia="Calibri" w:hAnsi="Times New Roman" w:cs="Times New Roman"/>
          <w:lang w:val="kk-KZ"/>
        </w:rPr>
        <w:t>1</w:t>
      </w:r>
      <w:r w:rsidR="00796C6C" w:rsidRPr="0010201C">
        <w:rPr>
          <w:rFonts w:ascii="Times New Roman" w:eastAsia="Calibri" w:hAnsi="Times New Roman" w:cs="Times New Roman"/>
          <w:lang w:val="kk-KZ"/>
        </w:rPr>
        <w:t>.202</w:t>
      </w:r>
      <w:r w:rsidR="006E1556">
        <w:rPr>
          <w:rFonts w:ascii="Times New Roman" w:eastAsia="Calibri" w:hAnsi="Times New Roman" w:cs="Times New Roman"/>
          <w:lang w:val="kk-KZ"/>
        </w:rPr>
        <w:t>6</w:t>
      </w:r>
    </w:p>
    <w:p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6E1556">
        <w:rPr>
          <w:rFonts w:ascii="Times New Roman" w:eastAsia="Calibri" w:hAnsi="Times New Roman" w:cs="Times New Roman"/>
          <w:lang w:val="kk-KZ"/>
        </w:rPr>
        <w:t>09</w:t>
      </w:r>
      <w:r w:rsidR="00B1177F">
        <w:rPr>
          <w:rFonts w:ascii="Times New Roman" w:eastAsia="Calibri" w:hAnsi="Times New Roman" w:cs="Times New Roman"/>
          <w:lang w:val="kk-KZ"/>
        </w:rPr>
        <w:t>.</w:t>
      </w:r>
      <w:r w:rsidR="00796C6C" w:rsidRPr="0010201C">
        <w:rPr>
          <w:rFonts w:ascii="Times New Roman" w:eastAsia="Calibri" w:hAnsi="Times New Roman" w:cs="Times New Roman"/>
          <w:lang w:val="kk-KZ"/>
        </w:rPr>
        <w:t>00 - 11.</w:t>
      </w:r>
      <w:r w:rsidR="006E1556">
        <w:rPr>
          <w:rFonts w:ascii="Times New Roman" w:eastAsia="Calibri" w:hAnsi="Times New Roman" w:cs="Times New Roman"/>
          <w:lang w:val="kk-KZ"/>
        </w:rPr>
        <w:t>0</w:t>
      </w:r>
      <w:r w:rsidR="00796C6C" w:rsidRPr="0010201C">
        <w:rPr>
          <w:rFonts w:ascii="Times New Roman" w:eastAsia="Calibri" w:hAnsi="Times New Roman" w:cs="Times New Roman"/>
          <w:lang w:val="kk-KZ"/>
        </w:rPr>
        <w:t>0</w:t>
      </w:r>
    </w:p>
    <w:p w:rsidR="005A6911" w:rsidRPr="0010201C" w:rsidRDefault="00F911C9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10201C">
        <w:rPr>
          <w:rFonts w:ascii="Times New Roman" w:eastAsia="Calibri" w:hAnsi="Times New Roman" w:cs="Times New Roman"/>
          <w:b/>
          <w:lang w:val="kk-KZ"/>
        </w:rPr>
        <w:t>:</w:t>
      </w:r>
      <w:r w:rsidR="00712DC0" w:rsidRPr="0010201C">
        <w:rPr>
          <w:rFonts w:ascii="Times New Roman" w:eastAsia="Calibri" w:hAnsi="Times New Roman" w:cs="Times New Roman"/>
          <w:lang w:val="kk-KZ"/>
        </w:rPr>
        <w:t>«Павлодар қ. № 96 сәбилер бақшасы -«Радуга» үйлесімді</w:t>
      </w:r>
    </w:p>
    <w:p w:rsidR="00796C6C" w:rsidRDefault="00712DC0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lang w:val="kk-KZ"/>
        </w:rPr>
        <w:t xml:space="preserve"> даму </w:t>
      </w:r>
      <w:r w:rsidR="00987B5B" w:rsidRPr="0010201C">
        <w:rPr>
          <w:rFonts w:ascii="Times New Roman" w:eastAsia="Calibri" w:hAnsi="Times New Roman" w:cs="Times New Roman"/>
          <w:lang w:val="kk-KZ"/>
        </w:rPr>
        <w:t>О</w:t>
      </w:r>
      <w:r w:rsidRPr="0010201C">
        <w:rPr>
          <w:rFonts w:ascii="Times New Roman" w:eastAsia="Calibri" w:hAnsi="Times New Roman" w:cs="Times New Roman"/>
          <w:lang w:val="kk-KZ"/>
        </w:rPr>
        <w:t>рталығы»</w:t>
      </w:r>
      <w:r w:rsidR="005A6911" w:rsidRPr="0010201C">
        <w:rPr>
          <w:rFonts w:ascii="Times New Roman" w:eastAsia="Calibri" w:hAnsi="Times New Roman" w:cs="Times New Roman"/>
          <w:lang w:val="kk-KZ"/>
        </w:rPr>
        <w:t xml:space="preserve"> </w:t>
      </w:r>
      <w:r w:rsidR="00B106BD" w:rsidRPr="0010201C">
        <w:rPr>
          <w:rFonts w:ascii="Times New Roman" w:eastAsia="Calibri" w:hAnsi="Times New Roman" w:cs="Times New Roman"/>
          <w:lang w:val="kk-KZ"/>
        </w:rPr>
        <w:t>КМҚК</w:t>
      </w:r>
    </w:p>
    <w:p w:rsidR="00815305" w:rsidRDefault="0075785C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5785C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75785C">
        <w:rPr>
          <w:rFonts w:ascii="Times New Roman" w:eastAsia="Calibri" w:hAnsi="Times New Roman" w:cs="Times New Roman"/>
          <w:lang w:val="kk-KZ"/>
        </w:rPr>
        <w:t xml:space="preserve"> Бактылы Кайрулловна Крыкбесова, Павлодар қаласы білім </w:t>
      </w:r>
      <w:r w:rsidR="00703AF0">
        <w:rPr>
          <w:rFonts w:ascii="Times New Roman" w:eastAsia="Calibri" w:hAnsi="Times New Roman" w:cs="Times New Roman"/>
          <w:lang w:val="kk-KZ"/>
        </w:rPr>
        <w:t xml:space="preserve"> </w:t>
      </w:r>
      <w:r w:rsidRPr="0075785C">
        <w:rPr>
          <w:rFonts w:ascii="Times New Roman" w:eastAsia="Calibri" w:hAnsi="Times New Roman" w:cs="Times New Roman"/>
          <w:lang w:val="kk-KZ"/>
        </w:rPr>
        <w:t>беру бөлімінің әдіскері</w:t>
      </w:r>
    </w:p>
    <w:tbl>
      <w:tblPr>
        <w:tblW w:w="714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6622"/>
      </w:tblGrid>
      <w:tr w:rsidR="000179FB" w:rsidRPr="0010201C" w:rsidTr="000179FB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Pr="00712DC0" w:rsidRDefault="000179FB" w:rsidP="0001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263A70" w:rsidRDefault="000179FB" w:rsidP="000179F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Таныстыру (визит карточкасы)</w:t>
            </w:r>
          </w:p>
          <w:p w:rsidR="000179FB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ның «№ 96 </w:t>
            </w:r>
          </w:p>
          <w:p w:rsidR="000179FB" w:rsidRPr="00263A70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билер бақшасы -«Радуга» ҮДО» КМҚК басшысы </w:t>
            </w:r>
          </w:p>
          <w:p w:rsidR="000179FB" w:rsidRPr="00263A70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</w:p>
        </w:tc>
      </w:tr>
      <w:tr w:rsidR="000179FB" w:rsidRPr="004A1DD5" w:rsidTr="000179FB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Pr="00712DC0" w:rsidRDefault="000179FB" w:rsidP="000179FB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5-09.30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263A70" w:rsidRDefault="000179FB" w:rsidP="00017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ктепалды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Б» тобында «Қоршаған ортамен таныстыру»  </w:t>
            </w:r>
            <w:r w:rsidRPr="00C82F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5C7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Цифрлық квест: Қазақстанды аш"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ші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Шаль Галина Владимировна</w:t>
            </w:r>
          </w:p>
        </w:tc>
      </w:tr>
      <w:tr w:rsidR="000179FB" w:rsidRPr="004A1DD5" w:rsidTr="000179FB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Pr="00712DC0" w:rsidRDefault="000179FB" w:rsidP="0001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.35-9.5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263A70" w:rsidRDefault="000179FB" w:rsidP="00017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ресек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тобын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E47DD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тематика негіздері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»  </w:t>
            </w:r>
            <w:r w:rsidRPr="00C82F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5C7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</w:t>
            </w:r>
            <w:r w:rsidRPr="000179FB">
              <w:rPr>
                <w:lang w:val="kk-KZ"/>
              </w:rPr>
              <w:t xml:space="preserve"> </w:t>
            </w:r>
            <w:r w:rsidRPr="00E47DD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өшпенділерді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47DD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математикалық саяхаты </w:t>
            </w:r>
            <w:r w:rsidRPr="00AB5C7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ші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47DD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кова Ания Толювовна</w:t>
            </w:r>
          </w:p>
        </w:tc>
      </w:tr>
      <w:tr w:rsidR="000179FB" w:rsidRPr="00AB5C73" w:rsidTr="000179FB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Pr="00712DC0" w:rsidRDefault="000179FB" w:rsidP="0001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0-10.2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263A70" w:rsidRDefault="000179FB" w:rsidP="00017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ктепалды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» тобында «Қоршаған ортамен таныстыру»  </w:t>
            </w:r>
            <w:r w:rsidRPr="00C82F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ұйымдастырылған іс-әрекет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547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Кім болу керек?»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</w:p>
          <w:p w:rsidR="000179FB" w:rsidRPr="00F958E4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ші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каченко Надежда Викторовна</w:t>
            </w:r>
          </w:p>
        </w:tc>
      </w:tr>
      <w:tr w:rsidR="000179FB" w:rsidRPr="004A1DD5" w:rsidTr="000179FB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Pr="00712DC0" w:rsidRDefault="000179FB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0.4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F958E4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2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әжірибенің тұсаукес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 "Л</w:t>
            </w: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гопедиялық практикадағы нейро-жаттығулар: егде жастағы мектеп жасына дейінгі балалардағ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 </w:t>
            </w: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үзету" </w:t>
            </w:r>
          </w:p>
          <w:p w:rsidR="000179FB" w:rsidRPr="00F958E4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"№111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билер бақшасы </w:t>
            </w: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"КМҚК логопед </w:t>
            </w:r>
          </w:p>
          <w:p w:rsidR="000179FB" w:rsidRPr="003A1C7A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5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йсенова Жұлдыз Бейсенқызы</w:t>
            </w:r>
          </w:p>
        </w:tc>
      </w:tr>
      <w:tr w:rsidR="000179FB" w:rsidRPr="0010201C" w:rsidTr="000179FB">
        <w:trPr>
          <w:trHeight w:val="873"/>
        </w:trPr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Default="000179FB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5-11.00</w:t>
            </w:r>
          </w:p>
        </w:tc>
        <w:tc>
          <w:tcPr>
            <w:tcW w:w="6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Default="000179FB" w:rsidP="000179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C82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әжірибенің тұсаукесері</w:t>
            </w:r>
            <w:r w:rsidRPr="003A1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</w:t>
            </w:r>
            <w:r w:rsidRPr="003A1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фрлық платформалар және интерактивті технологиялар арқылы үлкен мектеп жасына дейінгі балалардың этномәдени хабардарлығын қалыптастыру</w:t>
            </w:r>
            <w:r w:rsidRPr="003A1C7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"</w:t>
            </w:r>
          </w:p>
          <w:p w:rsidR="000179FB" w:rsidRPr="003A1C7A" w:rsidRDefault="000179FB" w:rsidP="000179F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A1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№ 96 сәбилер бақшасы -«Радуга» ҮДО» КМҚК 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3A1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ші Шаль Галина Владимировна</w:t>
            </w:r>
          </w:p>
        </w:tc>
      </w:tr>
      <w:tr w:rsidR="000179FB" w:rsidRPr="0010201C" w:rsidTr="000179FB">
        <w:trPr>
          <w:trHeight w:val="816"/>
        </w:trPr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9FB" w:rsidRDefault="000179FB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15</w:t>
            </w:r>
          </w:p>
        </w:tc>
        <w:tc>
          <w:tcPr>
            <w:tcW w:w="6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79FB" w:rsidRPr="00D2012C" w:rsidRDefault="000179FB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201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"</w:t>
            </w:r>
            <w:r w:rsidRPr="00D201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флексиялық күнделік"</w:t>
            </w:r>
            <w:r w:rsidRPr="00D20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ы</w:t>
            </w:r>
          </w:p>
          <w:p w:rsidR="000179FB" w:rsidRDefault="000179FB" w:rsidP="000179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</w:p>
          <w:p w:rsidR="000179FB" w:rsidRPr="00263A70" w:rsidRDefault="000179FB" w:rsidP="00017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діск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ссонова Н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А</w:t>
            </w:r>
          </w:p>
        </w:tc>
      </w:tr>
    </w:tbl>
    <w:p w:rsidR="0075785C" w:rsidRDefault="0075785C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74F56" w:rsidRDefault="00990756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 xml:space="preserve">   </w:t>
      </w:r>
      <w:r w:rsidR="00D03169" w:rsidRPr="0010201C">
        <w:rPr>
          <w:rFonts w:ascii="Times New Roman" w:eastAsia="Calibri" w:hAnsi="Times New Roman" w:cs="Times New Roman"/>
          <w:b/>
          <w:lang w:val="kk-KZ"/>
        </w:rPr>
        <w:t>Д</w:t>
      </w:r>
    </w:p>
    <w:p w:rsidR="00657D37" w:rsidRPr="00056760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 xml:space="preserve">ата проведения: </w:t>
      </w:r>
      <w:r w:rsidR="00327A95">
        <w:rPr>
          <w:rFonts w:ascii="Times New Roman" w:eastAsia="Calibri" w:hAnsi="Times New Roman" w:cs="Times New Roman"/>
          <w:lang w:val="kk-KZ"/>
        </w:rPr>
        <w:t>29</w:t>
      </w:r>
      <w:r w:rsidRPr="0010201C">
        <w:rPr>
          <w:rFonts w:ascii="Times New Roman" w:eastAsia="Calibri" w:hAnsi="Times New Roman" w:cs="Times New Roman"/>
          <w:lang w:val="kk-KZ"/>
        </w:rPr>
        <w:t>.</w:t>
      </w:r>
      <w:r w:rsidR="0010201C" w:rsidRPr="0010201C">
        <w:rPr>
          <w:rFonts w:ascii="Times New Roman" w:eastAsia="Calibri" w:hAnsi="Times New Roman" w:cs="Times New Roman"/>
          <w:lang w:val="kk-KZ"/>
        </w:rPr>
        <w:t>0</w:t>
      </w:r>
      <w:r w:rsidR="00327A95">
        <w:rPr>
          <w:rFonts w:ascii="Times New Roman" w:eastAsia="Calibri" w:hAnsi="Times New Roman" w:cs="Times New Roman"/>
          <w:lang w:val="kk-KZ"/>
        </w:rPr>
        <w:t>1</w:t>
      </w:r>
      <w:r w:rsidR="0010201C" w:rsidRPr="0010201C">
        <w:rPr>
          <w:rFonts w:ascii="Times New Roman" w:eastAsia="Calibri" w:hAnsi="Times New Roman" w:cs="Times New Roman"/>
          <w:lang w:val="kk-KZ"/>
        </w:rPr>
        <w:t>.</w:t>
      </w:r>
      <w:r w:rsidRPr="0010201C">
        <w:rPr>
          <w:rFonts w:ascii="Times New Roman" w:eastAsia="Calibri" w:hAnsi="Times New Roman" w:cs="Times New Roman"/>
          <w:lang w:val="kk-KZ"/>
        </w:rPr>
        <w:t>202</w:t>
      </w:r>
      <w:r w:rsidR="006E1556">
        <w:rPr>
          <w:rFonts w:ascii="Times New Roman" w:eastAsia="Calibri" w:hAnsi="Times New Roman" w:cs="Times New Roman"/>
          <w:lang w:val="kk-KZ"/>
        </w:rPr>
        <w:t>6</w:t>
      </w:r>
    </w:p>
    <w:p w:rsidR="0023280C" w:rsidRPr="00056760" w:rsidRDefault="00990756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657D37"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="00657D37" w:rsidRPr="00056760">
        <w:rPr>
          <w:rFonts w:ascii="Times New Roman" w:eastAsia="Calibri" w:hAnsi="Times New Roman" w:cs="Times New Roman"/>
          <w:b/>
        </w:rPr>
        <w:t xml:space="preserve">: </w:t>
      </w:r>
      <w:r w:rsidR="006E1556">
        <w:rPr>
          <w:rFonts w:ascii="Times New Roman" w:eastAsia="Calibri" w:hAnsi="Times New Roman" w:cs="Times New Roman"/>
          <w:lang w:val="kk-KZ"/>
        </w:rPr>
        <w:t>09</w:t>
      </w:r>
      <w:r w:rsidR="00327A95">
        <w:rPr>
          <w:rFonts w:ascii="Times New Roman" w:eastAsia="Calibri" w:hAnsi="Times New Roman" w:cs="Times New Roman"/>
          <w:lang w:val="kk-KZ"/>
        </w:rPr>
        <w:t>.</w:t>
      </w:r>
      <w:r w:rsidR="00D22375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 - 1</w:t>
      </w:r>
      <w:r w:rsidR="005A55DE" w:rsidRPr="00056760">
        <w:rPr>
          <w:rFonts w:ascii="Times New Roman" w:eastAsia="Calibri" w:hAnsi="Times New Roman" w:cs="Times New Roman"/>
          <w:lang w:val="kk-KZ"/>
        </w:rPr>
        <w:t>1</w:t>
      </w:r>
      <w:r w:rsidR="0023280C" w:rsidRPr="00056760">
        <w:rPr>
          <w:rFonts w:ascii="Times New Roman" w:eastAsia="Calibri" w:hAnsi="Times New Roman" w:cs="Times New Roman"/>
          <w:lang w:val="kk-KZ"/>
        </w:rPr>
        <w:t>.</w:t>
      </w:r>
      <w:r w:rsidR="006E1556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</w:t>
      </w:r>
    </w:p>
    <w:p w:rsidR="00990756" w:rsidRDefault="00990756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20657F"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 w:rsidR="00712DC0">
        <w:rPr>
          <w:rFonts w:ascii="Times New Roman" w:eastAsia="Calibri" w:hAnsi="Times New Roman" w:cs="Times New Roman"/>
          <w:lang w:val="kk-KZ"/>
        </w:rPr>
        <w:t xml:space="preserve"> КГКП </w:t>
      </w:r>
      <w:r w:rsidR="004F3A35" w:rsidRPr="004F3A35">
        <w:rPr>
          <w:rFonts w:ascii="Times New Roman" w:eastAsia="Calibri" w:hAnsi="Times New Roman" w:cs="Times New Roman"/>
          <w:lang w:val="kk-KZ"/>
        </w:rPr>
        <w:t xml:space="preserve">Ясли-сад № 96 города Павлодара - Центр </w:t>
      </w:r>
      <w:r>
        <w:rPr>
          <w:rFonts w:ascii="Times New Roman" w:eastAsia="Calibri" w:hAnsi="Times New Roman" w:cs="Times New Roman"/>
          <w:lang w:val="kk-KZ"/>
        </w:rPr>
        <w:t xml:space="preserve"> </w:t>
      </w:r>
    </w:p>
    <w:p w:rsidR="00304D58" w:rsidRDefault="00990756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</w:t>
      </w:r>
      <w:r w:rsidR="004F3A35" w:rsidRPr="004F3A35">
        <w:rPr>
          <w:rFonts w:ascii="Times New Roman" w:eastAsia="Calibri" w:hAnsi="Times New Roman" w:cs="Times New Roman"/>
          <w:lang w:val="kk-KZ"/>
        </w:rPr>
        <w:t>гармонического развития «Радуга»</w:t>
      </w:r>
    </w:p>
    <w:p w:rsidR="0075785C" w:rsidRDefault="0075785C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Pr="0075785C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75785C">
        <w:rPr>
          <w:rFonts w:ascii="Times New Roman" w:eastAsia="Calibri" w:hAnsi="Times New Roman" w:cs="Times New Roman"/>
          <w:lang w:val="kk-KZ"/>
        </w:rPr>
        <w:t xml:space="preserve"> Крыкбесова Бактылы Кайрулловна, методист отдела </w:t>
      </w:r>
      <w:r>
        <w:rPr>
          <w:rFonts w:ascii="Times New Roman" w:eastAsia="Calibri" w:hAnsi="Times New Roman" w:cs="Times New Roman"/>
          <w:lang w:val="kk-KZ"/>
        </w:rPr>
        <w:t xml:space="preserve"> </w:t>
      </w:r>
    </w:p>
    <w:p w:rsidR="00815305" w:rsidRDefault="0075785C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</w:t>
      </w:r>
      <w:r w:rsidRPr="0075785C">
        <w:rPr>
          <w:rFonts w:ascii="Times New Roman" w:eastAsia="Calibri" w:hAnsi="Times New Roman" w:cs="Times New Roman"/>
          <w:lang w:val="kk-KZ"/>
        </w:rPr>
        <w:t>образования г.Павлодара</w:t>
      </w:r>
    </w:p>
    <w:p w:rsidR="00E241CB" w:rsidRPr="004F3A35" w:rsidRDefault="00E241CB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7961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466"/>
      </w:tblGrid>
      <w:tr w:rsidR="00712DC0" w:rsidRPr="00712DC0" w:rsidTr="00474F56">
        <w:trPr>
          <w:trHeight w:val="8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12DC0" w:rsidRPr="00712DC0" w:rsidRDefault="00664FB5" w:rsidP="0066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712DC0"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="00712DC0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C46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5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Визитная карточка</w:t>
            </w:r>
          </w:p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уководитель «Ясли-сад № 96 - ЦГР «Радуга» города Павлодара </w:t>
            </w:r>
          </w:p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</w:p>
        </w:tc>
      </w:tr>
      <w:tr w:rsidR="00E83EA6" w:rsidRPr="00712DC0" w:rsidTr="00474F56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6" w:rsidRPr="00712DC0" w:rsidRDefault="00664FB5" w:rsidP="00664FB5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</w:t>
            </w:r>
            <w:r w:rsidR="00C46B9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05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</w:t>
            </w:r>
            <w:r w:rsidR="00C46B9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30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3EA6" w:rsidRPr="00263A70" w:rsidRDefault="001F683F" w:rsidP="0062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C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рганизованная деятельность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70D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 предшкольной</w:t>
            </w:r>
            <w:r w:rsidR="00A04DF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группе «Б»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Ознакомление с окружающим миром»</w:t>
            </w:r>
            <w:r w:rsidR="00E8723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B5C73" w:rsidRPr="00AB5C7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Цифровой квест: открой Казахстан»</w:t>
            </w:r>
          </w:p>
          <w:p w:rsidR="001F683F" w:rsidRPr="00263A70" w:rsidRDefault="00E83EA6" w:rsidP="001F68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="001F683F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№  96 – ЦГР «Радуга»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83EA6" w:rsidRPr="00263A70" w:rsidRDefault="00E83EA6" w:rsidP="00A710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Шаль </w:t>
            </w:r>
            <w:r w:rsidR="00A7103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Галина Владимировна</w:t>
            </w:r>
            <w:r w:rsidR="00175F0F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46B92" w:rsidRPr="00712DC0" w:rsidTr="00474F56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2" w:rsidRPr="00712DC0" w:rsidRDefault="00664FB5" w:rsidP="0001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  <w:r w:rsidR="00C46B9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  <w:r w:rsidR="00C46B9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.55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47DD0" w:rsidRPr="00263A70" w:rsidRDefault="00E47DD0" w:rsidP="00E4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C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рганизованная деятельность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 старшей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групп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сновы математики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: «Математическое путешествие кочевников»</w:t>
            </w:r>
          </w:p>
          <w:p w:rsidR="00E47DD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№  96 – ЦГР «Рад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:rsidR="00C46B92" w:rsidRPr="00263A7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йкова Ания Толювовна.</w:t>
            </w:r>
          </w:p>
        </w:tc>
      </w:tr>
      <w:tr w:rsidR="00DF7724" w:rsidRPr="00712DC0" w:rsidTr="00474F56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4" w:rsidRPr="00712DC0" w:rsidRDefault="00DF7724" w:rsidP="0001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</w:t>
            </w:r>
            <w:r w:rsidR="00F948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1</w:t>
            </w:r>
            <w:r w:rsidR="00F948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="00F948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47DD0" w:rsidRPr="00263A70" w:rsidRDefault="00E47DD0" w:rsidP="00E4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C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рганизованная деятельность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 предшкольной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групп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«Ознакомление с окружающим мир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: «Кем быть?»</w:t>
            </w:r>
          </w:p>
          <w:p w:rsidR="00E47DD0" w:rsidRPr="00263A70" w:rsidRDefault="00E47DD0" w:rsidP="00E47D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№  96 – ЦГР «Радуга» </w:t>
            </w:r>
          </w:p>
          <w:p w:rsidR="00DF7724" w:rsidRPr="00263A7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каченко Надежда Викторовна</w:t>
            </w:r>
          </w:p>
        </w:tc>
      </w:tr>
      <w:tr w:rsidR="00DF7724" w:rsidRPr="002233B2" w:rsidTr="00474F56">
        <w:trPr>
          <w:trHeight w:val="1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4" w:rsidRPr="00712DC0" w:rsidRDefault="00DF7724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94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F94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47DD0" w:rsidRDefault="00E47DD0" w:rsidP="00E47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5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езентация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 «</w:t>
            </w:r>
            <w:r w:rsidRPr="0047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ейроупражнения в логопед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Pr="0047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й практике: коррекция ФФНР у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:rsidR="00E47DD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7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огопед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ГКП «Ясли-сад №  111» </w:t>
            </w:r>
          </w:p>
          <w:p w:rsidR="00DF7724" w:rsidRPr="00263A7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47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йсенова Жулдыз Бейсеновна</w:t>
            </w:r>
            <w:r w:rsidR="00135EA9" w:rsidRPr="0047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F5C60" w:rsidRPr="002233B2" w:rsidTr="00474F56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0" w:rsidRDefault="009F5C60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</w:t>
            </w:r>
            <w:r w:rsidR="00017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47DD0" w:rsidRDefault="00E47DD0" w:rsidP="00E47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5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резентация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: «Ф</w:t>
            </w: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тнокультурной осведомлённости старш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школьников через цифровые платформы и интерактив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47DD0" w:rsidRPr="00135EA9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оспитатель  КГКП «Ясли-сад №  96 – ЦГР «Радуга» </w:t>
            </w:r>
          </w:p>
          <w:p w:rsidR="00864B00" w:rsidRDefault="00E47DD0" w:rsidP="00E4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35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ль Галина Владимировна</w:t>
            </w:r>
            <w:r w:rsidR="00864B00" w:rsidRPr="00864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DF7724" w:rsidRPr="00712DC0" w:rsidTr="00474F56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24" w:rsidRDefault="000179FB" w:rsidP="0001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  <w:r w:rsidR="009F5C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B5478" w:rsidRDefault="00AB5478" w:rsidP="00AB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864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флекс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ый</w:t>
            </w:r>
            <w:r w:rsidRPr="00864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невник»</w:t>
            </w:r>
          </w:p>
          <w:p w:rsidR="00AB5478" w:rsidRPr="00864B00" w:rsidRDefault="00AB5478" w:rsidP="00AB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64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тодист «Ясли-сад № 96 - ЦГР «Радуга» </w:t>
            </w:r>
          </w:p>
          <w:p w:rsidR="00DF7724" w:rsidRPr="00263A70" w:rsidRDefault="00AB5478" w:rsidP="00AB5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864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ссонова Н. А</w:t>
            </w:r>
          </w:p>
        </w:tc>
      </w:tr>
    </w:tbl>
    <w:p w:rsidR="00B932DA" w:rsidRPr="00712DC0" w:rsidRDefault="00B932DA" w:rsidP="0020657F"/>
    <w:sectPr w:rsidR="00B932DA" w:rsidRPr="00712DC0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179FB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38D6"/>
    <w:rsid w:val="000C4224"/>
    <w:rsid w:val="000D075D"/>
    <w:rsid w:val="000D12E0"/>
    <w:rsid w:val="000F1F2F"/>
    <w:rsid w:val="000F2266"/>
    <w:rsid w:val="000F3423"/>
    <w:rsid w:val="000F396F"/>
    <w:rsid w:val="000F3A51"/>
    <w:rsid w:val="000F3E88"/>
    <w:rsid w:val="000F6078"/>
    <w:rsid w:val="000F73CD"/>
    <w:rsid w:val="000F7677"/>
    <w:rsid w:val="00101263"/>
    <w:rsid w:val="00101A82"/>
    <w:rsid w:val="00101B0F"/>
    <w:rsid w:val="0010201C"/>
    <w:rsid w:val="00110996"/>
    <w:rsid w:val="00111943"/>
    <w:rsid w:val="0012031E"/>
    <w:rsid w:val="00127C94"/>
    <w:rsid w:val="00130EF7"/>
    <w:rsid w:val="00133F1D"/>
    <w:rsid w:val="00135EA9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70518"/>
    <w:rsid w:val="00175F0F"/>
    <w:rsid w:val="00181FC4"/>
    <w:rsid w:val="00187222"/>
    <w:rsid w:val="00192745"/>
    <w:rsid w:val="00192B5B"/>
    <w:rsid w:val="001964DB"/>
    <w:rsid w:val="00197BCE"/>
    <w:rsid w:val="001A7B1A"/>
    <w:rsid w:val="001B3BF4"/>
    <w:rsid w:val="001B43DD"/>
    <w:rsid w:val="001C4E95"/>
    <w:rsid w:val="001C6E02"/>
    <w:rsid w:val="001C7CF0"/>
    <w:rsid w:val="001D11D0"/>
    <w:rsid w:val="001D32DE"/>
    <w:rsid w:val="001D354A"/>
    <w:rsid w:val="001D3C63"/>
    <w:rsid w:val="001D52C5"/>
    <w:rsid w:val="001D5520"/>
    <w:rsid w:val="001D5FA9"/>
    <w:rsid w:val="001E1DFA"/>
    <w:rsid w:val="001F1AA0"/>
    <w:rsid w:val="001F3D6C"/>
    <w:rsid w:val="001F41F8"/>
    <w:rsid w:val="001F683F"/>
    <w:rsid w:val="0020657F"/>
    <w:rsid w:val="00213130"/>
    <w:rsid w:val="00214A64"/>
    <w:rsid w:val="00216DF2"/>
    <w:rsid w:val="002233B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A70"/>
    <w:rsid w:val="00263C2C"/>
    <w:rsid w:val="00270DA8"/>
    <w:rsid w:val="00271044"/>
    <w:rsid w:val="00273150"/>
    <w:rsid w:val="00273593"/>
    <w:rsid w:val="002775D6"/>
    <w:rsid w:val="00277A63"/>
    <w:rsid w:val="002821F7"/>
    <w:rsid w:val="00285BE8"/>
    <w:rsid w:val="002948FB"/>
    <w:rsid w:val="0029575E"/>
    <w:rsid w:val="002A7E5D"/>
    <w:rsid w:val="002B0222"/>
    <w:rsid w:val="002B085B"/>
    <w:rsid w:val="002B1562"/>
    <w:rsid w:val="002C0C17"/>
    <w:rsid w:val="002C0FE9"/>
    <w:rsid w:val="002C63B6"/>
    <w:rsid w:val="002D6816"/>
    <w:rsid w:val="002E33D4"/>
    <w:rsid w:val="002E7334"/>
    <w:rsid w:val="002E798F"/>
    <w:rsid w:val="002F024B"/>
    <w:rsid w:val="002F1994"/>
    <w:rsid w:val="002F212B"/>
    <w:rsid w:val="002F3F45"/>
    <w:rsid w:val="003039C8"/>
    <w:rsid w:val="0030476C"/>
    <w:rsid w:val="00304D58"/>
    <w:rsid w:val="00311B64"/>
    <w:rsid w:val="003120D3"/>
    <w:rsid w:val="00314C28"/>
    <w:rsid w:val="00324BC1"/>
    <w:rsid w:val="00327A95"/>
    <w:rsid w:val="00330382"/>
    <w:rsid w:val="00335498"/>
    <w:rsid w:val="003443FB"/>
    <w:rsid w:val="00344D72"/>
    <w:rsid w:val="00344F34"/>
    <w:rsid w:val="00357AD7"/>
    <w:rsid w:val="003624B5"/>
    <w:rsid w:val="003633D8"/>
    <w:rsid w:val="003640E5"/>
    <w:rsid w:val="0036585A"/>
    <w:rsid w:val="00370138"/>
    <w:rsid w:val="0037278E"/>
    <w:rsid w:val="00381BF8"/>
    <w:rsid w:val="00393D98"/>
    <w:rsid w:val="003954C7"/>
    <w:rsid w:val="00396D09"/>
    <w:rsid w:val="00396E2A"/>
    <w:rsid w:val="003A1C7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2F11"/>
    <w:rsid w:val="003D326A"/>
    <w:rsid w:val="003D580F"/>
    <w:rsid w:val="003D7954"/>
    <w:rsid w:val="003E0918"/>
    <w:rsid w:val="003E1885"/>
    <w:rsid w:val="003E2DE4"/>
    <w:rsid w:val="003E3CEB"/>
    <w:rsid w:val="003E6820"/>
    <w:rsid w:val="003E73F8"/>
    <w:rsid w:val="003F3013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70D88"/>
    <w:rsid w:val="00474F56"/>
    <w:rsid w:val="00486231"/>
    <w:rsid w:val="00486450"/>
    <w:rsid w:val="0048664A"/>
    <w:rsid w:val="00490839"/>
    <w:rsid w:val="00493969"/>
    <w:rsid w:val="00493F62"/>
    <w:rsid w:val="0049446A"/>
    <w:rsid w:val="004A07CB"/>
    <w:rsid w:val="004A1DD5"/>
    <w:rsid w:val="004B0226"/>
    <w:rsid w:val="004B3C66"/>
    <w:rsid w:val="004B56ED"/>
    <w:rsid w:val="004C1D49"/>
    <w:rsid w:val="004C2447"/>
    <w:rsid w:val="004C6D68"/>
    <w:rsid w:val="004E201D"/>
    <w:rsid w:val="004E440D"/>
    <w:rsid w:val="004F3A35"/>
    <w:rsid w:val="00500187"/>
    <w:rsid w:val="00501339"/>
    <w:rsid w:val="00504E2C"/>
    <w:rsid w:val="00504EB3"/>
    <w:rsid w:val="00510F9A"/>
    <w:rsid w:val="005141F0"/>
    <w:rsid w:val="00514499"/>
    <w:rsid w:val="00515002"/>
    <w:rsid w:val="00522F2E"/>
    <w:rsid w:val="00524EE2"/>
    <w:rsid w:val="00526328"/>
    <w:rsid w:val="0052718B"/>
    <w:rsid w:val="0052763E"/>
    <w:rsid w:val="00534829"/>
    <w:rsid w:val="00535278"/>
    <w:rsid w:val="0053544C"/>
    <w:rsid w:val="00535EFA"/>
    <w:rsid w:val="00537BF9"/>
    <w:rsid w:val="005404A7"/>
    <w:rsid w:val="005463B9"/>
    <w:rsid w:val="005466FC"/>
    <w:rsid w:val="00556924"/>
    <w:rsid w:val="00557714"/>
    <w:rsid w:val="00560AFC"/>
    <w:rsid w:val="005645C9"/>
    <w:rsid w:val="00565B0A"/>
    <w:rsid w:val="00575222"/>
    <w:rsid w:val="00580DB9"/>
    <w:rsid w:val="00581013"/>
    <w:rsid w:val="00581A3C"/>
    <w:rsid w:val="00587AF8"/>
    <w:rsid w:val="00590A8B"/>
    <w:rsid w:val="0059521B"/>
    <w:rsid w:val="00596509"/>
    <w:rsid w:val="005975A0"/>
    <w:rsid w:val="00597AB4"/>
    <w:rsid w:val="005A0A0E"/>
    <w:rsid w:val="005A1C9E"/>
    <w:rsid w:val="005A298E"/>
    <w:rsid w:val="005A55DE"/>
    <w:rsid w:val="005A6911"/>
    <w:rsid w:val="005A7FBD"/>
    <w:rsid w:val="005B2DA1"/>
    <w:rsid w:val="005B2DCF"/>
    <w:rsid w:val="005C086F"/>
    <w:rsid w:val="005E46D8"/>
    <w:rsid w:val="005E50B4"/>
    <w:rsid w:val="005F2000"/>
    <w:rsid w:val="005F2007"/>
    <w:rsid w:val="005F5360"/>
    <w:rsid w:val="005F6B1F"/>
    <w:rsid w:val="005F6F24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4FB5"/>
    <w:rsid w:val="00666B08"/>
    <w:rsid w:val="00666E91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10FB"/>
    <w:rsid w:val="006D1D4B"/>
    <w:rsid w:val="006D2F45"/>
    <w:rsid w:val="006D49CA"/>
    <w:rsid w:val="006E0495"/>
    <w:rsid w:val="006E05D7"/>
    <w:rsid w:val="006E1556"/>
    <w:rsid w:val="006E19D7"/>
    <w:rsid w:val="006E3F2E"/>
    <w:rsid w:val="006E51C8"/>
    <w:rsid w:val="006F4D2F"/>
    <w:rsid w:val="006F6151"/>
    <w:rsid w:val="006F7365"/>
    <w:rsid w:val="00703AF0"/>
    <w:rsid w:val="00704643"/>
    <w:rsid w:val="00712DC0"/>
    <w:rsid w:val="00717101"/>
    <w:rsid w:val="0073473D"/>
    <w:rsid w:val="00737C36"/>
    <w:rsid w:val="007401B9"/>
    <w:rsid w:val="00742FF1"/>
    <w:rsid w:val="0074563E"/>
    <w:rsid w:val="00756303"/>
    <w:rsid w:val="0075785C"/>
    <w:rsid w:val="007617E4"/>
    <w:rsid w:val="00762F0F"/>
    <w:rsid w:val="0076352E"/>
    <w:rsid w:val="007670E6"/>
    <w:rsid w:val="007717B2"/>
    <w:rsid w:val="00772D9D"/>
    <w:rsid w:val="00772FF9"/>
    <w:rsid w:val="00773AB2"/>
    <w:rsid w:val="00773F66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03629"/>
    <w:rsid w:val="0081070D"/>
    <w:rsid w:val="00810D5E"/>
    <w:rsid w:val="00815305"/>
    <w:rsid w:val="00815AEC"/>
    <w:rsid w:val="008215DC"/>
    <w:rsid w:val="00831E9E"/>
    <w:rsid w:val="008325AB"/>
    <w:rsid w:val="0083659B"/>
    <w:rsid w:val="00836D5A"/>
    <w:rsid w:val="00843BBA"/>
    <w:rsid w:val="00864B00"/>
    <w:rsid w:val="0087393C"/>
    <w:rsid w:val="00876FA0"/>
    <w:rsid w:val="00887062"/>
    <w:rsid w:val="00890ADF"/>
    <w:rsid w:val="008921DF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E68C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86244"/>
    <w:rsid w:val="00987B5B"/>
    <w:rsid w:val="00990756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1184"/>
    <w:rsid w:val="009F5C60"/>
    <w:rsid w:val="009F71DC"/>
    <w:rsid w:val="00A04DF8"/>
    <w:rsid w:val="00A05549"/>
    <w:rsid w:val="00A121C9"/>
    <w:rsid w:val="00A13CD3"/>
    <w:rsid w:val="00A16884"/>
    <w:rsid w:val="00A21DCC"/>
    <w:rsid w:val="00A37F9D"/>
    <w:rsid w:val="00A408F4"/>
    <w:rsid w:val="00A50C9C"/>
    <w:rsid w:val="00A53D23"/>
    <w:rsid w:val="00A5444E"/>
    <w:rsid w:val="00A61414"/>
    <w:rsid w:val="00A71038"/>
    <w:rsid w:val="00A74674"/>
    <w:rsid w:val="00A81498"/>
    <w:rsid w:val="00A839A4"/>
    <w:rsid w:val="00A85B99"/>
    <w:rsid w:val="00A87B92"/>
    <w:rsid w:val="00A920E4"/>
    <w:rsid w:val="00AA71D6"/>
    <w:rsid w:val="00AA73EE"/>
    <w:rsid w:val="00AB1380"/>
    <w:rsid w:val="00AB36E3"/>
    <w:rsid w:val="00AB4B3A"/>
    <w:rsid w:val="00AB5478"/>
    <w:rsid w:val="00AB5B58"/>
    <w:rsid w:val="00AB5C73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467"/>
    <w:rsid w:val="00B02F57"/>
    <w:rsid w:val="00B040C2"/>
    <w:rsid w:val="00B053AD"/>
    <w:rsid w:val="00B106BD"/>
    <w:rsid w:val="00B1116E"/>
    <w:rsid w:val="00B1177F"/>
    <w:rsid w:val="00B12467"/>
    <w:rsid w:val="00B13A10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5645"/>
    <w:rsid w:val="00BA64C4"/>
    <w:rsid w:val="00BB376F"/>
    <w:rsid w:val="00BB654C"/>
    <w:rsid w:val="00BC04C0"/>
    <w:rsid w:val="00BC41F2"/>
    <w:rsid w:val="00BC6099"/>
    <w:rsid w:val="00BE32AD"/>
    <w:rsid w:val="00BE6023"/>
    <w:rsid w:val="00BF2488"/>
    <w:rsid w:val="00C015F7"/>
    <w:rsid w:val="00C0303D"/>
    <w:rsid w:val="00C05588"/>
    <w:rsid w:val="00C0677B"/>
    <w:rsid w:val="00C1182E"/>
    <w:rsid w:val="00C12095"/>
    <w:rsid w:val="00C219B3"/>
    <w:rsid w:val="00C25204"/>
    <w:rsid w:val="00C25D3B"/>
    <w:rsid w:val="00C36D63"/>
    <w:rsid w:val="00C41317"/>
    <w:rsid w:val="00C41D9F"/>
    <w:rsid w:val="00C42F30"/>
    <w:rsid w:val="00C4575A"/>
    <w:rsid w:val="00C46B92"/>
    <w:rsid w:val="00C47396"/>
    <w:rsid w:val="00C53B59"/>
    <w:rsid w:val="00C55356"/>
    <w:rsid w:val="00C56D91"/>
    <w:rsid w:val="00C57BE9"/>
    <w:rsid w:val="00C6114D"/>
    <w:rsid w:val="00C661EA"/>
    <w:rsid w:val="00C67639"/>
    <w:rsid w:val="00C678CC"/>
    <w:rsid w:val="00C6791A"/>
    <w:rsid w:val="00C67A7F"/>
    <w:rsid w:val="00C7228E"/>
    <w:rsid w:val="00C723A1"/>
    <w:rsid w:val="00C80100"/>
    <w:rsid w:val="00C81109"/>
    <w:rsid w:val="00C82BF4"/>
    <w:rsid w:val="00C82F4A"/>
    <w:rsid w:val="00C830D0"/>
    <w:rsid w:val="00C83969"/>
    <w:rsid w:val="00C85DAF"/>
    <w:rsid w:val="00C954D2"/>
    <w:rsid w:val="00CA0760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2CC2"/>
    <w:rsid w:val="00CD3CDC"/>
    <w:rsid w:val="00CD3D01"/>
    <w:rsid w:val="00CD7EE7"/>
    <w:rsid w:val="00CE0459"/>
    <w:rsid w:val="00CE0BA7"/>
    <w:rsid w:val="00CE0EF4"/>
    <w:rsid w:val="00CE1201"/>
    <w:rsid w:val="00CE1B15"/>
    <w:rsid w:val="00CF1C38"/>
    <w:rsid w:val="00D03169"/>
    <w:rsid w:val="00D2012C"/>
    <w:rsid w:val="00D206DF"/>
    <w:rsid w:val="00D20C60"/>
    <w:rsid w:val="00D20C94"/>
    <w:rsid w:val="00D22375"/>
    <w:rsid w:val="00D23256"/>
    <w:rsid w:val="00D24ED0"/>
    <w:rsid w:val="00D265D9"/>
    <w:rsid w:val="00D27F5B"/>
    <w:rsid w:val="00D34F5E"/>
    <w:rsid w:val="00D375FF"/>
    <w:rsid w:val="00D42A88"/>
    <w:rsid w:val="00D51DAE"/>
    <w:rsid w:val="00D52C3D"/>
    <w:rsid w:val="00D55FAD"/>
    <w:rsid w:val="00D56A4F"/>
    <w:rsid w:val="00D63AF3"/>
    <w:rsid w:val="00D64F94"/>
    <w:rsid w:val="00D676A5"/>
    <w:rsid w:val="00D67E46"/>
    <w:rsid w:val="00D7727A"/>
    <w:rsid w:val="00D773CB"/>
    <w:rsid w:val="00D85426"/>
    <w:rsid w:val="00D86708"/>
    <w:rsid w:val="00D86F10"/>
    <w:rsid w:val="00D91514"/>
    <w:rsid w:val="00D942B3"/>
    <w:rsid w:val="00D96F20"/>
    <w:rsid w:val="00DA328F"/>
    <w:rsid w:val="00DA3A27"/>
    <w:rsid w:val="00DA558B"/>
    <w:rsid w:val="00DA6DEC"/>
    <w:rsid w:val="00DB5686"/>
    <w:rsid w:val="00DB643B"/>
    <w:rsid w:val="00DB7433"/>
    <w:rsid w:val="00DB79B9"/>
    <w:rsid w:val="00DB7F58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724"/>
    <w:rsid w:val="00DF786D"/>
    <w:rsid w:val="00E014D2"/>
    <w:rsid w:val="00E01638"/>
    <w:rsid w:val="00E045CF"/>
    <w:rsid w:val="00E1112A"/>
    <w:rsid w:val="00E13614"/>
    <w:rsid w:val="00E139E2"/>
    <w:rsid w:val="00E1428E"/>
    <w:rsid w:val="00E14875"/>
    <w:rsid w:val="00E156EC"/>
    <w:rsid w:val="00E23E50"/>
    <w:rsid w:val="00E241CB"/>
    <w:rsid w:val="00E2745F"/>
    <w:rsid w:val="00E277CE"/>
    <w:rsid w:val="00E42F05"/>
    <w:rsid w:val="00E47DD0"/>
    <w:rsid w:val="00E55263"/>
    <w:rsid w:val="00E6106E"/>
    <w:rsid w:val="00E622AA"/>
    <w:rsid w:val="00E63B8E"/>
    <w:rsid w:val="00E80AC7"/>
    <w:rsid w:val="00E83BB9"/>
    <w:rsid w:val="00E83EA6"/>
    <w:rsid w:val="00E85510"/>
    <w:rsid w:val="00E87235"/>
    <w:rsid w:val="00E879B6"/>
    <w:rsid w:val="00E909D8"/>
    <w:rsid w:val="00E91A1D"/>
    <w:rsid w:val="00E97040"/>
    <w:rsid w:val="00EA0910"/>
    <w:rsid w:val="00EA77EB"/>
    <w:rsid w:val="00EB1F36"/>
    <w:rsid w:val="00EB435A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09EA"/>
    <w:rsid w:val="00F82764"/>
    <w:rsid w:val="00F82A87"/>
    <w:rsid w:val="00F857CA"/>
    <w:rsid w:val="00F911C9"/>
    <w:rsid w:val="00F913F2"/>
    <w:rsid w:val="00F9285F"/>
    <w:rsid w:val="00F948FA"/>
    <w:rsid w:val="00F94C57"/>
    <w:rsid w:val="00F958E4"/>
    <w:rsid w:val="00FA0429"/>
    <w:rsid w:val="00FA25F3"/>
    <w:rsid w:val="00FA60CA"/>
    <w:rsid w:val="00FB1AC1"/>
    <w:rsid w:val="00FB3B42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818B-7329-4B21-939C-5D857B3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9</cp:revision>
  <cp:lastPrinted>2025-01-27T12:35:00Z</cp:lastPrinted>
  <dcterms:created xsi:type="dcterms:W3CDTF">2024-10-09T05:13:00Z</dcterms:created>
  <dcterms:modified xsi:type="dcterms:W3CDTF">2026-01-16T07:17:00Z</dcterms:modified>
</cp:coreProperties>
</file>